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84BF" w14:textId="77777777" w:rsidR="00873347" w:rsidRPr="00873347" w:rsidRDefault="00873347" w:rsidP="00873347">
      <w:pPr>
        <w:spacing w:before="280" w:line="700" w:lineRule="exact"/>
        <w:jc w:val="center"/>
        <w:outlineLvl w:val="0"/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</w:pPr>
      <w:r w:rsidRPr="00873347">
        <w:rPr>
          <w:rFonts w:ascii="Times New Roman" w:hAnsi="Times New Roman" w:cs="Times New Roman"/>
          <w:b/>
          <w:caps/>
          <w:snapToGrid w:val="0"/>
          <w:color w:val="000000"/>
          <w:spacing w:val="26"/>
          <w:sz w:val="64"/>
          <w:szCs w:val="64"/>
        </w:rPr>
        <w:t>VERORDNUNGSBLATT II</w:t>
      </w:r>
    </w:p>
    <w:p w14:paraId="5B646E80" w14:textId="77777777" w:rsidR="00873347" w:rsidRPr="00873347" w:rsidRDefault="00873347" w:rsidP="00873347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</w:pPr>
      <w:r w:rsidRPr="00873347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DER </w:t>
      </w:r>
      <w:bookmarkStart w:id="0" w:name="_Hlk203031129"/>
      <w:r w:rsidRPr="00873347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40"/>
        </w:rPr>
        <w:t xml:space="preserve">LANDESHAUPTSTADT LINZ </w:t>
      </w:r>
      <w:bookmarkEnd w:id="0"/>
    </w:p>
    <w:p w14:paraId="36EFF98B" w14:textId="77777777" w:rsidR="00873347" w:rsidRPr="00873347" w:rsidRDefault="00873347" w:rsidP="00873347">
      <w:pPr>
        <w:spacing w:before="100" w:line="440" w:lineRule="exact"/>
        <w:jc w:val="center"/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</w:pPr>
      <w:r w:rsidRPr="00873347">
        <w:rPr>
          <w:rFonts w:ascii="Times New Roman" w:hAnsi="Times New Roman" w:cs="Times New Roman"/>
          <w:b/>
          <w:caps/>
          <w:snapToGrid w:val="0"/>
          <w:color w:val="000000"/>
          <w:spacing w:val="20"/>
          <w:sz w:val="28"/>
          <w:szCs w:val="28"/>
        </w:rPr>
        <w:t>GEMEINDEverwaltung</w:t>
      </w:r>
    </w:p>
    <w:p w14:paraId="2F45298E" w14:textId="77777777" w:rsidR="003F36E5" w:rsidRDefault="003F36E5" w:rsidP="003F36E5">
      <w:pPr>
        <w:pStyle w:val="04AusgabeDaten"/>
      </w:pPr>
      <w:r>
        <w:t xml:space="preserve">Jahrgang 2026      </w:t>
      </w:r>
      <w:r w:rsidRPr="00C8514E">
        <w:tab/>
      </w:r>
      <w:proofErr w:type="gramStart"/>
      <w:r w:rsidRPr="00C8514E">
        <w:t>Ausgegeben</w:t>
      </w:r>
      <w:proofErr w:type="gramEnd"/>
      <w:r w:rsidRPr="00C8514E">
        <w:t xml:space="preserve"> am </w:t>
      </w:r>
      <w:r>
        <w:t>31. Jänner 2026</w:t>
      </w:r>
      <w:r>
        <w:tab/>
        <w:t>www.ris.bka.gv.at</w:t>
      </w:r>
    </w:p>
    <w:p w14:paraId="0B58012F" w14:textId="77777777" w:rsidR="00FD05FE" w:rsidRDefault="00FD05FE" w:rsidP="00E43E8E">
      <w:pPr>
        <w:pStyle w:val="05Kurztitel"/>
      </w:pPr>
      <w:r>
        <w:t>Nr. 2 Verordnung:</w:t>
      </w:r>
      <w:r>
        <w:tab/>
      </w:r>
      <w:r w:rsidR="00AD1293">
        <w:t>Flächenwidmungs</w:t>
      </w:r>
      <w:r w:rsidR="00A66C78">
        <w:t>plan</w:t>
      </w:r>
      <w:r w:rsidR="003F36E5">
        <w:t xml:space="preserve"> </w:t>
      </w:r>
      <w:r w:rsidR="001E2589">
        <w:t>Nr. X samt örtlichem Entwicklungskonzept Nr. X</w:t>
      </w:r>
      <w:r w:rsidR="001E2589" w:rsidRPr="001E2589">
        <w:rPr>
          <w:rStyle w:val="Funotenzeichen"/>
          <w:vertAlign w:val="superscript"/>
        </w:rPr>
        <w:footnoteReference w:id="2"/>
      </w:r>
    </w:p>
    <w:p w14:paraId="4A321E52" w14:textId="77777777" w:rsidR="00C8514E" w:rsidRDefault="00C8514E" w:rsidP="00C8514E">
      <w:pPr>
        <w:pStyle w:val="09Abstand"/>
      </w:pPr>
    </w:p>
    <w:p w14:paraId="7FC21D1B" w14:textId="77777777" w:rsidR="00C8514E" w:rsidRPr="00C8514E" w:rsidRDefault="00C8514E" w:rsidP="00C8514E">
      <w:pPr>
        <w:pStyle w:val="09Abstand"/>
      </w:pPr>
    </w:p>
    <w:p w14:paraId="54E39589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39EC8502" w14:textId="77777777" w:rsidR="00DB126E" w:rsidRDefault="00DB126E" w:rsidP="00541FA7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D40028" w:rsidRPr="00D40028">
        <w:rPr>
          <w:b/>
          <w:sz w:val="22"/>
        </w:rPr>
        <w:t xml:space="preserve">Landeshauptstadt Linz </w:t>
      </w:r>
      <w:r w:rsidRPr="00DB126E">
        <w:rPr>
          <w:b/>
          <w:sz w:val="22"/>
        </w:rPr>
        <w:t>betreffend</w:t>
      </w:r>
      <w:r w:rsidR="0072424D">
        <w:rPr>
          <w:b/>
          <w:sz w:val="22"/>
        </w:rPr>
        <w:t xml:space="preserve"> </w:t>
      </w:r>
      <w:r w:rsidR="00E53EA4">
        <w:rPr>
          <w:b/>
          <w:sz w:val="22"/>
        </w:rPr>
        <w:t>den</w:t>
      </w:r>
      <w:r w:rsidR="001E2589">
        <w:rPr>
          <w:b/>
          <w:sz w:val="22"/>
        </w:rPr>
        <w:t xml:space="preserve"> Flächenwidmungsplan Nr. X samt örtlichem Entwicklungskonzept Nr. X</w:t>
      </w:r>
      <w:r w:rsidR="009948EE">
        <w:rPr>
          <w:b/>
          <w:sz w:val="22"/>
          <w:vertAlign w:val="superscript"/>
        </w:rPr>
        <w:t>1</w:t>
      </w:r>
    </w:p>
    <w:bookmarkEnd w:id="1"/>
    <w:p w14:paraId="41B76835" w14:textId="77777777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DB126E">
        <w:t xml:space="preserve">§ </w:t>
      </w:r>
      <w:r w:rsidR="001E2589">
        <w:t xml:space="preserve">18 </w:t>
      </w:r>
      <w:r w:rsidR="00DB126E">
        <w:t xml:space="preserve">Abs. </w:t>
      </w:r>
      <w:r w:rsidR="001E2589">
        <w:t xml:space="preserve">1 </w:t>
      </w:r>
      <w:proofErr w:type="spellStart"/>
      <w:r w:rsidR="003F36E5">
        <w:t>iVm</w:t>
      </w:r>
      <w:proofErr w:type="spellEnd"/>
      <w:r w:rsidR="009B633A">
        <w:t>.</w:t>
      </w:r>
      <w:r w:rsidR="001E2589">
        <w:t xml:space="preserve"> § 34 Abs. 5</w:t>
      </w:r>
      <w:r w:rsidR="00DB126E">
        <w:t xml:space="preserve"> </w:t>
      </w:r>
      <w:proofErr w:type="spellStart"/>
      <w:r w:rsidR="00541FA7">
        <w:t>Oö</w:t>
      </w:r>
      <w:proofErr w:type="spellEnd"/>
      <w:r w:rsidR="00541FA7">
        <w:t>. Raumordnungsgesetz 1994 (</w:t>
      </w:r>
      <w:proofErr w:type="spellStart"/>
      <w:r w:rsidR="00541FA7">
        <w:t>Oö</w:t>
      </w:r>
      <w:proofErr w:type="spellEnd"/>
      <w:r w:rsidR="00541FA7">
        <w:t>. ROG 1994), LGBl. Nr. 114/1993, in der Fassung des Landesgesetzes LGBI.</w:t>
      </w:r>
      <w:r w:rsidR="003F36E5">
        <w:t xml:space="preserve"> </w:t>
      </w:r>
      <w:r w:rsidR="00541FA7">
        <w:t>Nr. 48/2025</w:t>
      </w:r>
      <w:r w:rsidR="001E2589" w:rsidRPr="001E2589">
        <w:rPr>
          <w:rStyle w:val="Funotenzeichen"/>
          <w:vertAlign w:val="superscript"/>
        </w:rPr>
        <w:footnoteReference w:id="3"/>
      </w:r>
      <w:r w:rsidR="00A42BE7">
        <w:t>,</w:t>
      </w:r>
      <w:r w:rsidR="00A42BE7" w:rsidRPr="00A42BE7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="009B633A">
        <w:t>sowie</w:t>
      </w:r>
      <w:r w:rsidR="00A42BE7" w:rsidRPr="00A42BE7">
        <w:t xml:space="preserve"> § 46 Abs. 1 Z 3 </w:t>
      </w:r>
      <w:proofErr w:type="spellStart"/>
      <w:r w:rsidR="00A42BE7" w:rsidRPr="00A42BE7">
        <w:t>StL</w:t>
      </w:r>
      <w:proofErr w:type="spellEnd"/>
      <w:r w:rsidR="00A42BE7" w:rsidRPr="00A42BE7">
        <w:t>. 1992</w:t>
      </w:r>
      <w:r w:rsidR="00A42BE7" w:rsidRPr="00A42BE7">
        <w:rPr>
          <w:vertAlign w:val="superscript"/>
        </w:rPr>
        <w:footnoteReference w:id="4"/>
      </w:r>
      <w:r w:rsidR="00A42BE7" w:rsidRPr="00A42BE7">
        <w:t>,</w:t>
      </w:r>
      <w:r w:rsidR="00DB126E">
        <w:t xml:space="preserve"> wird verordnet:</w:t>
      </w:r>
    </w:p>
    <w:p w14:paraId="342581DC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1DF3AF23" w14:textId="77777777" w:rsidR="00DB126E" w:rsidRPr="00DB126E" w:rsidRDefault="00E53EA4" w:rsidP="00DB126E">
      <w:pPr>
        <w:pStyle w:val="45UeberschrPara"/>
      </w:pPr>
      <w:r>
        <w:t>Erlassung eines Flächenwidmungs</w:t>
      </w:r>
      <w:r w:rsidR="00A66C78">
        <w:t>plan</w:t>
      </w:r>
      <w:r w:rsidR="003F36E5">
        <w:t>s</w:t>
      </w:r>
      <w:r>
        <w:t xml:space="preserve"> samt örtlichem Entwicklungskonzept</w:t>
      </w:r>
    </w:p>
    <w:p w14:paraId="28929FDE" w14:textId="77777777" w:rsidR="00E43E8E" w:rsidRDefault="00E53EA4" w:rsidP="00B12955">
      <w:pPr>
        <w:pStyle w:val="51Abs"/>
      </w:pPr>
      <w:r>
        <w:t xml:space="preserve">Der </w:t>
      </w:r>
      <w:r w:rsidR="00B12955">
        <w:t xml:space="preserve">in den Anlagen X-Y dargestellte, </w:t>
      </w:r>
      <w:r>
        <w:t xml:space="preserve">vom Gemeinderat am [Datum] beschlossene und mit Bescheid der </w:t>
      </w:r>
      <w:proofErr w:type="spellStart"/>
      <w:r>
        <w:t>Oö</w:t>
      </w:r>
      <w:proofErr w:type="spellEnd"/>
      <w:r>
        <w:t xml:space="preserve">. Landesregierung vom [Datum, Zahl] gemäß § 34 Abs. 1 </w:t>
      </w:r>
      <w:proofErr w:type="spellStart"/>
      <w:r>
        <w:t>Oö</w:t>
      </w:r>
      <w:proofErr w:type="spellEnd"/>
      <w:r>
        <w:t>. ROG 1994 aufsichtsbehördlich genehmigte Flächenwidmungs</w:t>
      </w:r>
      <w:r w:rsidR="00A66C78">
        <w:t>plan</w:t>
      </w:r>
      <w:r>
        <w:t xml:space="preserve"> samt örtlichem Entwicklungskonzept wird </w:t>
      </w:r>
      <w:r w:rsidR="00B12955">
        <w:t>verordnet</w:t>
      </w:r>
      <w:r>
        <w:t>.</w:t>
      </w:r>
      <w:r w:rsidR="00B12955" w:rsidRPr="00E53EA4">
        <w:rPr>
          <w:rStyle w:val="Funotenzeichen"/>
          <w:vertAlign w:val="superscript"/>
        </w:rPr>
        <w:footnoteReference w:id="5"/>
      </w:r>
    </w:p>
    <w:p w14:paraId="1C0BCC6F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0BAE8E6D" w14:textId="77777777" w:rsidR="00980A41" w:rsidRDefault="00E43E8E" w:rsidP="00980A41">
      <w:pPr>
        <w:pStyle w:val="45UeberschrPara"/>
      </w:pPr>
      <w:r>
        <w:t>Inkrafttreten</w:t>
      </w:r>
    </w:p>
    <w:p w14:paraId="429AA5BE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</w:t>
      </w:r>
      <w:r w:rsidR="000165DE">
        <w:t xml:space="preserve">II </w:t>
      </w:r>
      <w:r w:rsidR="004C09FB" w:rsidRPr="00E43E8E">
        <w:t xml:space="preserve">der </w:t>
      </w:r>
      <w:r w:rsidR="000165DE" w:rsidRPr="000165DE">
        <w:t xml:space="preserve">Landeshauptstadt Linz </w:t>
      </w:r>
      <w:r w:rsidR="0059498F">
        <w:t xml:space="preserve">in </w:t>
      </w:r>
      <w:r w:rsidR="00980A41" w:rsidRPr="00E43E8E">
        <w:t>Kraft.</w:t>
      </w:r>
    </w:p>
    <w:p w14:paraId="41D54210" w14:textId="77777777" w:rsidR="00C8514E" w:rsidRDefault="00C8514E" w:rsidP="00C8514E">
      <w:pPr>
        <w:pStyle w:val="09Abstand"/>
      </w:pPr>
    </w:p>
    <w:p w14:paraId="2D544A10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385BB20D" w14:textId="77777777" w:rsidTr="00A564BC">
        <w:trPr>
          <w:jc w:val="center"/>
        </w:trPr>
        <w:tc>
          <w:tcPr>
            <w:tcW w:w="9309" w:type="dxa"/>
          </w:tcPr>
          <w:p w14:paraId="15AA1105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6141CED9" w14:textId="77777777" w:rsidTr="00A564BC">
        <w:trPr>
          <w:jc w:val="center"/>
        </w:trPr>
        <w:tc>
          <w:tcPr>
            <w:tcW w:w="9309" w:type="dxa"/>
          </w:tcPr>
          <w:p w14:paraId="30CA7045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34A9351F" w14:textId="77777777" w:rsidR="00CA5BEA" w:rsidRDefault="00CA5BEA" w:rsidP="00CA5BEA">
      <w:pPr>
        <w:pStyle w:val="09Abstand"/>
      </w:pPr>
    </w:p>
    <w:p w14:paraId="5A67BB61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588C5F43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0BFD99AE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1C2F842E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65EE8F55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1AFD6DF9" w14:textId="77777777" w:rsidR="0031184A" w:rsidRDefault="0031184A" w:rsidP="00C8514E">
      <w:pPr>
        <w:pStyle w:val="09Abstand"/>
      </w:pPr>
    </w:p>
    <w:sectPr w:rsidR="0031184A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059F" w14:textId="77777777" w:rsidR="00611BAF" w:rsidRDefault="00611BAF" w:rsidP="00B546AF">
      <w:r>
        <w:separator/>
      </w:r>
    </w:p>
  </w:endnote>
  <w:endnote w:type="continuationSeparator" w:id="0">
    <w:p w14:paraId="744DFF79" w14:textId="77777777" w:rsidR="00611BAF" w:rsidRDefault="00611BAF" w:rsidP="00B546AF">
      <w:r>
        <w:continuationSeparator/>
      </w:r>
    </w:p>
  </w:endnote>
  <w:endnote w:type="continuationNotice" w:id="1">
    <w:p w14:paraId="3C4D634D" w14:textId="77777777" w:rsidR="00611BAF" w:rsidRDefault="00611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32BE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17E5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65CF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2527" w14:textId="77777777" w:rsidR="00611BAF" w:rsidRDefault="00611BAF" w:rsidP="00B546AF">
      <w:r>
        <w:separator/>
      </w:r>
    </w:p>
  </w:footnote>
  <w:footnote w:type="continuationSeparator" w:id="0">
    <w:p w14:paraId="792857FB" w14:textId="77777777" w:rsidR="00611BAF" w:rsidRDefault="00611BAF" w:rsidP="00B546AF">
      <w:r>
        <w:continuationSeparator/>
      </w:r>
    </w:p>
  </w:footnote>
  <w:footnote w:type="continuationNotice" w:id="1">
    <w:p w14:paraId="527D36A8" w14:textId="77777777" w:rsidR="00611BAF" w:rsidRDefault="00611BAF"/>
  </w:footnote>
  <w:footnote w:id="2">
    <w:p w14:paraId="08CFBEF5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Wird nur der Flächenwidmungsteil oder das </w:t>
      </w:r>
      <w:r w:rsidR="00B12955">
        <w:rPr>
          <w:rFonts w:ascii="Times New Roman" w:hAnsi="Times New Roman" w:cs="Times New Roman"/>
          <w:sz w:val="16"/>
          <w:szCs w:val="16"/>
        </w:rPr>
        <w:t>ö</w:t>
      </w:r>
      <w:r w:rsidRPr="00E53EA4">
        <w:rPr>
          <w:rFonts w:ascii="Times New Roman" w:hAnsi="Times New Roman" w:cs="Times New Roman"/>
          <w:sz w:val="16"/>
          <w:szCs w:val="16"/>
        </w:rPr>
        <w:t>rtliche Entwicklungskonzept neu erlassen, ist der Titel entsprechend anzupass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  <w:r w:rsidRPr="00E53EA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</w:footnote>
  <w:footnote w:id="3">
    <w:p w14:paraId="24DD67CA" w14:textId="77777777" w:rsidR="00000000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5CE37F5B" w14:textId="77777777" w:rsidR="00000000" w:rsidRDefault="00A42BE7" w:rsidP="00A42BE7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42BE7">
        <w:rPr>
          <w:rFonts w:ascii="Times New Roman" w:hAnsi="Times New Roman" w:cs="Times New Roman"/>
          <w:sz w:val="16"/>
          <w:szCs w:val="16"/>
        </w:rPr>
        <w:t>Die Gesetzesbestimmung ist an das Statut der jeweiligen Statutarstadt anzupassen.</w:t>
      </w:r>
    </w:p>
  </w:footnote>
  <w:footnote w:id="5">
    <w:p w14:paraId="1E99B122" w14:textId="77777777" w:rsidR="00000000" w:rsidRDefault="00B12955" w:rsidP="00B12955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Wird nur der Flächenwidmungsteil oder das örtliche Entwicklungskonzept neu erlassen, ist der Titel und der Text entsprechend anzup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A6DB1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58C2" w14:textId="77777777" w:rsidR="00B546AF" w:rsidRDefault="00D52292" w:rsidP="00D52292">
    <w:pPr>
      <w:pStyle w:val="62Kopfzeile"/>
    </w:pPr>
    <w:r>
      <w:tab/>
    </w:r>
    <w:proofErr w:type="spellStart"/>
    <w:ins w:id="2" w:author="Autor" w:date="2025-08-29T08:19:00Z">
      <w:r w:rsidR="00E7026F">
        <w:t>VBl</w:t>
      </w:r>
      <w:proofErr w:type="spellEnd"/>
      <w:r w:rsidR="00E7026F">
        <w:t>. L II Nr. 2/2026 - ausgegeben am 31. Jänner 2026</w:t>
      </w:r>
    </w:ins>
    <w:del w:id="3" w:author="Autor" w:date="2025-08-29T08:19:00Z">
      <w:r w:rsidDel="00E7026F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DA81E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FFFFFFFF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FFFFFFFF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FFFFFFFF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1235429588">
    <w:abstractNumId w:val="1"/>
  </w:num>
  <w:num w:numId="2" w16cid:durableId="413285777">
    <w:abstractNumId w:val="0"/>
  </w:num>
  <w:num w:numId="3" w16cid:durableId="595478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773"/>
    <w:rsid w:val="000165DE"/>
    <w:rsid w:val="0005359E"/>
    <w:rsid w:val="00080754"/>
    <w:rsid w:val="00083867"/>
    <w:rsid w:val="000A3760"/>
    <w:rsid w:val="000A5180"/>
    <w:rsid w:val="000C540C"/>
    <w:rsid w:val="000D2E42"/>
    <w:rsid w:val="000D6CF9"/>
    <w:rsid w:val="000F140B"/>
    <w:rsid w:val="00124CA8"/>
    <w:rsid w:val="00126BED"/>
    <w:rsid w:val="00135B18"/>
    <w:rsid w:val="00174AA9"/>
    <w:rsid w:val="00195F58"/>
    <w:rsid w:val="001E2589"/>
    <w:rsid w:val="001E3B13"/>
    <w:rsid w:val="001F0DB2"/>
    <w:rsid w:val="00220D6E"/>
    <w:rsid w:val="002602E2"/>
    <w:rsid w:val="002A1B2B"/>
    <w:rsid w:val="0031184A"/>
    <w:rsid w:val="00315E36"/>
    <w:rsid w:val="00332652"/>
    <w:rsid w:val="00337313"/>
    <w:rsid w:val="00345D92"/>
    <w:rsid w:val="0035254C"/>
    <w:rsid w:val="003F36E5"/>
    <w:rsid w:val="004056B6"/>
    <w:rsid w:val="00420458"/>
    <w:rsid w:val="00461CF1"/>
    <w:rsid w:val="00480757"/>
    <w:rsid w:val="0049331A"/>
    <w:rsid w:val="004A278C"/>
    <w:rsid w:val="004B3D27"/>
    <w:rsid w:val="004C09FB"/>
    <w:rsid w:val="004E0A94"/>
    <w:rsid w:val="004E5B72"/>
    <w:rsid w:val="00534AB4"/>
    <w:rsid w:val="00541FA7"/>
    <w:rsid w:val="00583E6A"/>
    <w:rsid w:val="0059498F"/>
    <w:rsid w:val="00594D51"/>
    <w:rsid w:val="005A5CA4"/>
    <w:rsid w:val="00611BAF"/>
    <w:rsid w:val="00623E15"/>
    <w:rsid w:val="00625EF7"/>
    <w:rsid w:val="006355DF"/>
    <w:rsid w:val="006450EB"/>
    <w:rsid w:val="006457B6"/>
    <w:rsid w:val="0065388E"/>
    <w:rsid w:val="006D0F12"/>
    <w:rsid w:val="00720C7A"/>
    <w:rsid w:val="0072424D"/>
    <w:rsid w:val="00747170"/>
    <w:rsid w:val="007600DB"/>
    <w:rsid w:val="007B6D56"/>
    <w:rsid w:val="007C65B4"/>
    <w:rsid w:val="007E477F"/>
    <w:rsid w:val="0083341D"/>
    <w:rsid w:val="00834E64"/>
    <w:rsid w:val="00846001"/>
    <w:rsid w:val="00873347"/>
    <w:rsid w:val="008A5A17"/>
    <w:rsid w:val="008D532D"/>
    <w:rsid w:val="009307D5"/>
    <w:rsid w:val="00933ABF"/>
    <w:rsid w:val="0094368A"/>
    <w:rsid w:val="009666C0"/>
    <w:rsid w:val="00980A41"/>
    <w:rsid w:val="009948EE"/>
    <w:rsid w:val="009B01B2"/>
    <w:rsid w:val="009B633A"/>
    <w:rsid w:val="009E093C"/>
    <w:rsid w:val="009F3621"/>
    <w:rsid w:val="009F3FEB"/>
    <w:rsid w:val="00A23F35"/>
    <w:rsid w:val="00A42BE7"/>
    <w:rsid w:val="00A5296F"/>
    <w:rsid w:val="00A564BC"/>
    <w:rsid w:val="00A567B5"/>
    <w:rsid w:val="00A66C78"/>
    <w:rsid w:val="00A754E7"/>
    <w:rsid w:val="00A84F62"/>
    <w:rsid w:val="00A864CA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B918F1"/>
    <w:rsid w:val="00C11408"/>
    <w:rsid w:val="00C8514E"/>
    <w:rsid w:val="00C8591D"/>
    <w:rsid w:val="00CA5BEA"/>
    <w:rsid w:val="00CB7BBC"/>
    <w:rsid w:val="00CD1140"/>
    <w:rsid w:val="00CE098A"/>
    <w:rsid w:val="00CE58D4"/>
    <w:rsid w:val="00D40028"/>
    <w:rsid w:val="00D52292"/>
    <w:rsid w:val="00DA0CD5"/>
    <w:rsid w:val="00DB126E"/>
    <w:rsid w:val="00DC02FD"/>
    <w:rsid w:val="00DF7C95"/>
    <w:rsid w:val="00E43E8E"/>
    <w:rsid w:val="00E53EA4"/>
    <w:rsid w:val="00E7026F"/>
    <w:rsid w:val="00E92BCE"/>
    <w:rsid w:val="00E96307"/>
    <w:rsid w:val="00EB0511"/>
    <w:rsid w:val="00F215EA"/>
    <w:rsid w:val="00F2359E"/>
    <w:rsid w:val="00FA3993"/>
    <w:rsid w:val="00FA545F"/>
    <w:rsid w:val="00FD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19B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E477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7E477F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7E477F"/>
  </w:style>
  <w:style w:type="paragraph" w:customStyle="1" w:styleId="02BDGesBlatt">
    <w:name w:val="02_BDGesBlatt"/>
    <w:basedOn w:val="00LegStandard"/>
    <w:next w:val="03RepOesterr"/>
    <w:rsid w:val="007E477F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E477F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7E477F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7E477F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E477F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E477F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E477F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E477F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E477F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E477F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E477F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E477F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E477F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E477F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E477F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E477F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E477F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E477F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E477F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E477F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7E477F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7E477F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7E477F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7E477F"/>
    <w:pPr>
      <w:spacing w:before="40"/>
      <w:ind w:left="907"/>
    </w:pPr>
  </w:style>
  <w:style w:type="paragraph" w:customStyle="1" w:styleId="61TabText">
    <w:name w:val="61_TabText"/>
    <w:basedOn w:val="00LegStandard"/>
    <w:rsid w:val="007E477F"/>
    <w:pPr>
      <w:jc w:val="left"/>
    </w:pPr>
  </w:style>
  <w:style w:type="paragraph" w:customStyle="1" w:styleId="61aTabTextRechtsb">
    <w:name w:val="61a_TabTextRechtsb"/>
    <w:basedOn w:val="61TabText"/>
    <w:rsid w:val="007E477F"/>
    <w:pPr>
      <w:jc w:val="right"/>
    </w:pPr>
  </w:style>
  <w:style w:type="paragraph" w:customStyle="1" w:styleId="61bTabTextZentriert">
    <w:name w:val="61b_TabTextZentriert"/>
    <w:basedOn w:val="61TabText"/>
    <w:rsid w:val="007E477F"/>
    <w:pPr>
      <w:jc w:val="center"/>
    </w:pPr>
  </w:style>
  <w:style w:type="paragraph" w:customStyle="1" w:styleId="61cTabTextBlock">
    <w:name w:val="61c_TabTextBlock"/>
    <w:basedOn w:val="61TabText"/>
    <w:rsid w:val="007E477F"/>
    <w:pPr>
      <w:jc w:val="both"/>
    </w:pPr>
  </w:style>
  <w:style w:type="paragraph" w:customStyle="1" w:styleId="62Kopfzeile">
    <w:name w:val="62_Kopfzeile"/>
    <w:basedOn w:val="51Abs"/>
    <w:rsid w:val="007E477F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E477F"/>
    <w:rPr>
      <w:sz w:val="18"/>
    </w:rPr>
  </w:style>
  <w:style w:type="paragraph" w:customStyle="1" w:styleId="63Fuzeile">
    <w:name w:val="63_Fußzeile"/>
    <w:basedOn w:val="65FNText"/>
    <w:rsid w:val="007E477F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E477F"/>
    <w:rPr>
      <w:sz w:val="20"/>
      <w:vertAlign w:val="superscript"/>
    </w:rPr>
  </w:style>
  <w:style w:type="paragraph" w:customStyle="1" w:styleId="68UnterschrL">
    <w:name w:val="68_UnterschrL"/>
    <w:basedOn w:val="00LegStandard"/>
    <w:rsid w:val="007E477F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E477F"/>
    <w:pPr>
      <w:jc w:val="center"/>
    </w:pPr>
  </w:style>
  <w:style w:type="paragraph" w:customStyle="1" w:styleId="71Anlagenbez">
    <w:name w:val="71_Anlagenbez"/>
    <w:basedOn w:val="00LegStandard"/>
    <w:rsid w:val="007E477F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E477F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E477F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7E477F"/>
    <w:pPr>
      <w:spacing w:before="80"/>
    </w:pPr>
  </w:style>
  <w:style w:type="paragraph" w:customStyle="1" w:styleId="85ErlAufzaehlg">
    <w:name w:val="85_ErlAufzaehlg"/>
    <w:basedOn w:val="83ErlText"/>
    <w:rsid w:val="007E477F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E477F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E477F"/>
    <w:rPr>
      <w:rFonts w:cs="Times New Roman"/>
      <w:color w:val="FF0000"/>
    </w:rPr>
  </w:style>
  <w:style w:type="character" w:customStyle="1" w:styleId="991GldSymbol">
    <w:name w:val="991_GldSymbol"/>
    <w:rsid w:val="007E477F"/>
    <w:rPr>
      <w:b/>
      <w:color w:val="000000"/>
    </w:rPr>
  </w:style>
  <w:style w:type="character" w:customStyle="1" w:styleId="992Normal">
    <w:name w:val="992_Normal"/>
    <w:rsid w:val="007E477F"/>
    <w:rPr>
      <w:vertAlign w:val="baseline"/>
    </w:rPr>
  </w:style>
  <w:style w:type="character" w:customStyle="1" w:styleId="992bNormalundFett">
    <w:name w:val="992b_Normal_und_Fett"/>
    <w:basedOn w:val="992Normal"/>
    <w:rsid w:val="007E477F"/>
    <w:rPr>
      <w:rFonts w:cs="Times New Roman"/>
      <w:b/>
      <w:vertAlign w:val="baseline"/>
    </w:rPr>
  </w:style>
  <w:style w:type="character" w:customStyle="1" w:styleId="993Fett">
    <w:name w:val="993_Fett"/>
    <w:rsid w:val="007E477F"/>
    <w:rPr>
      <w:b/>
    </w:rPr>
  </w:style>
  <w:style w:type="character" w:customStyle="1" w:styleId="994Kursiv">
    <w:name w:val="994_Kursiv"/>
    <w:rsid w:val="007E477F"/>
    <w:rPr>
      <w:i/>
    </w:rPr>
  </w:style>
  <w:style w:type="character" w:customStyle="1" w:styleId="995Unterstrichen">
    <w:name w:val="995_Unterstrichen"/>
    <w:rsid w:val="007E477F"/>
    <w:rPr>
      <w:u w:val="single"/>
    </w:rPr>
  </w:style>
  <w:style w:type="character" w:customStyle="1" w:styleId="996Gesperrt">
    <w:name w:val="996_Gesperrt"/>
    <w:rsid w:val="007E477F"/>
    <w:rPr>
      <w:spacing w:val="26"/>
    </w:rPr>
  </w:style>
  <w:style w:type="character" w:customStyle="1" w:styleId="997Hoch">
    <w:name w:val="997_Hoch"/>
    <w:rsid w:val="007E477F"/>
    <w:rPr>
      <w:vertAlign w:val="superscript"/>
    </w:rPr>
  </w:style>
  <w:style w:type="character" w:customStyle="1" w:styleId="998Tief">
    <w:name w:val="998_Tief"/>
    <w:rsid w:val="007E477F"/>
    <w:rPr>
      <w:vertAlign w:val="subscript"/>
    </w:rPr>
  </w:style>
  <w:style w:type="character" w:customStyle="1" w:styleId="999FettundKursiv">
    <w:name w:val="999_Fett_und_Kursiv"/>
    <w:basedOn w:val="Absatz-Standardschriftart"/>
    <w:rsid w:val="007E477F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7E477F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7E477F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7E477F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7E477F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E477F"/>
    <w:pPr>
      <w:jc w:val="both"/>
    </w:pPr>
  </w:style>
  <w:style w:type="paragraph" w:customStyle="1" w:styleId="PDAllongeL">
    <w:name w:val="PD_Allonge_L"/>
    <w:basedOn w:val="PDAllonge"/>
    <w:rsid w:val="007E477F"/>
    <w:pPr>
      <w:jc w:val="left"/>
    </w:pPr>
  </w:style>
  <w:style w:type="paragraph" w:customStyle="1" w:styleId="PDBrief">
    <w:name w:val="PD_Brief"/>
    <w:basedOn w:val="00LegStandard"/>
    <w:rsid w:val="007E477F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7E477F"/>
  </w:style>
  <w:style w:type="paragraph" w:customStyle="1" w:styleId="PDEntschliessung">
    <w:name w:val="PD_Entschliessung"/>
    <w:basedOn w:val="00LegStandard"/>
    <w:rsid w:val="007E477F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7E477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7E477F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7E477F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7E477F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7E477F"/>
    <w:pPr>
      <w:spacing w:after="400"/>
    </w:pPr>
    <w:rPr>
      <w:sz w:val="36"/>
    </w:rPr>
  </w:style>
  <w:style w:type="paragraph" w:customStyle="1" w:styleId="PDK4">
    <w:name w:val="PD_K4"/>
    <w:basedOn w:val="PDK3"/>
    <w:rsid w:val="007E477F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7E477F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7E477F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7E477F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E477F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7E477F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7E477F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7E477F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7E477F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7E477F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7E477F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E477F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7E477F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7E477F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51Abs"/>
    <w:rsid w:val="007E477F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7E477F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7E4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E477F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ext">
    <w:name w:val="annotation text"/>
    <w:basedOn w:val="Standard"/>
    <w:link w:val="KommentartextZchn"/>
    <w:uiPriority w:val="99"/>
    <w:locked/>
    <w:rsid w:val="00541F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541FA7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541F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541FA7"/>
    <w:rPr>
      <w:rFonts w:ascii="Arial" w:eastAsiaTheme="minorEastAsia" w:hAnsi="Arial" w:cs="Arial"/>
      <w:b/>
      <w:bCs/>
      <w:sz w:val="20"/>
      <w:szCs w:val="20"/>
      <w:lang w:val="x-non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A797-4B97-48DB-9581-ABAC87D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72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5:00Z</dcterms:created>
  <dcterms:modified xsi:type="dcterms:W3CDTF">2025-1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d/Bund">
    <vt:lpwstr>Landesgesetzblatt Oberösterreich,Arial,9,Times New Roman,10,1,2,3,3</vt:lpwstr>
  </property>
  <property fmtid="{D5CDD505-2E9C-101B-9397-08002B2CF9AE}" pid="3" name="LegistikVersion">
    <vt:lpwstr>1.4.7.1 (31.01.2018)</vt:lpwstr>
  </property>
  <property fmtid="{D5CDD505-2E9C-101B-9397-08002B2CF9AE}" pid="4" name="LRLegistikAktiv">
    <vt:bool>true</vt:bool>
  </property>
  <property fmtid="{D5CDD505-2E9C-101B-9397-08002B2CF9AE}" pid="5" name="SaveCopyFileName">
    <vt:lpwstr>N:\Verf\Verf_RIS_LGBL_Erfassung\LGBL\LGBL_2021\V_Freistellungen_SaveCopy_30.03.2021 um 080808.docx</vt:lpwstr>
  </property>
  <property fmtid="{D5CDD505-2E9C-101B-9397-08002B2CF9AE}" pid="6" name="FSC#OOEPRECONFIG@15.1500:StartSmiley">
    <vt:lpwstr>Nein</vt:lpwstr>
  </property>
  <property fmtid="{D5CDD505-2E9C-101B-9397-08002B2CF9AE}" pid="7" name="FSC#OOEPRECONFIG@15.1500:IsWord">
    <vt:lpwstr>Ja</vt:lpwstr>
  </property>
  <property fmtid="{D5CDD505-2E9C-101B-9397-08002B2CF9AE}" pid="8" name="FSC#ELVISPRECONFIG@103.3800:GstNotes">
    <vt:lpwstr>Absendung erst nach Beschlussfassung in LReg am 03.11.2025</vt:lpwstr>
  </property>
  <property fmtid="{D5CDD505-2E9C-101B-9397-08002B2CF9AE}" pid="9" name="FSC#ELVISPRECONFIG@103.3800:GstAttachments">
    <vt:lpwstr/>
  </property>
  <property fmtid="{D5CDD505-2E9C-101B-9397-08002B2CF9AE}" pid="10" name="FSC#ELVISPRECONFIG@103.3800:SubjectAreaFileResponsibleName">
    <vt:lpwstr/>
  </property>
  <property fmtid="{D5CDD505-2E9C-101B-9397-08002B2CF9AE}" pid="11" name="FSC#ELVISPRECONFIG@103.3800:SubjectAreaFileResponsiblePhone">
    <vt:lpwstr/>
  </property>
  <property fmtid="{D5CDD505-2E9C-101B-9397-08002B2CF9AE}" pid="12" name="FSC#ELVISPRECONFIG@103.3800:SubjectAreaFileResponsibleShort">
    <vt:lpwstr/>
  </property>
  <property fmtid="{D5CDD505-2E9C-101B-9397-08002B2CF9AE}" pid="13" name="FSC#ELVISPRECONFIG@103.3800:OUWebsite">
    <vt:lpwstr>www.land-oberoesterreich.gv.at</vt:lpwstr>
  </property>
  <property fmtid="{D5CDD505-2E9C-101B-9397-08002B2CF9AE}" pid="14" name="FSC#ELVISPRECONFIG@103.3800:LastCoSignBy">
    <vt:lpwstr>Dipl.-Ing. Franz Kampelmüller</vt:lpwstr>
  </property>
  <property fmtid="{D5CDD505-2E9C-101B-9397-08002B2CF9AE}" pid="15" name="FSC#ELVISPRECONFIG@103.3800:SubjectAreaFilePrevFiles">
    <vt:lpwstr/>
  </property>
  <property fmtid="{D5CDD505-2E9C-101B-9397-08002B2CF9AE}" pid="16" name="FSC#ELVISPRECONFIG@103.3800:SubjectAreaFileNextFiles">
    <vt:lpwstr/>
  </property>
  <property fmtid="{D5CDD505-2E9C-101B-9397-08002B2CF9AE}" pid="17" name="FSC#ELVISPRECONFIG@103.3800:SubjectAreaFileRelatedFiles">
    <vt:lpwstr/>
  </property>
  <property fmtid="{D5CDD505-2E9C-101B-9397-08002B2CF9AE}" pid="18" name="FSC#ELVISPRECONFIG@103.3800:IsMailmerge">
    <vt:lpwstr>false</vt:lpwstr>
  </property>
  <property fmtid="{D5CDD505-2E9C-101B-9397-08002B2CF9AE}" pid="19" name="FSC#ELVISPRECONFIG@103.3800:CoSignatures">
    <vt:lpwstr>30.09.2025 -- Mitzeichnung -- Plöchl, Martin, Mag._x000d__x000d_30.09.2025 -- Mitzeichnung -- Kampelmüller, Franz, Dipl.-Ing.</vt:lpwstr>
  </property>
  <property fmtid="{D5CDD505-2E9C-101B-9397-08002B2CF9AE}" pid="20" name="FSC#ELVISPRECONFIG@103.3800:InfoSignatures">
    <vt:lpwstr>30.09.2025 -- Kenntnisnahme -- Haas, Marion, Mag._x000d__x000d_30.09.2025 -- Kenntnisnahme -- Haas, Marion, Mag.</vt:lpwstr>
  </property>
  <property fmtid="{D5CDD505-2E9C-101B-9397-08002B2CF9AE}" pid="21" name="FSC#ELVISPRECONFIG@103.3800:RecipientsNoAddress">
    <vt:lpwstr>An alle Gemeinden und Magistrate</vt:lpwstr>
  </property>
  <property fmtid="{D5CDD505-2E9C-101B-9397-08002B2CF9AE}" pid="22" name="FSC#ELVISPRECONFIG@103.3800:SubjectAreaFileBuildingLotNo">
    <vt:lpwstr/>
  </property>
  <property fmtid="{D5CDD505-2E9C-101B-9397-08002B2CF9AE}" pid="23" name="FSC#OOEPRECONFIG@15.1500:SmileyTemplatePath">
    <vt:lpwstr>cd-neu-umgestellt</vt:lpwstr>
  </property>
  <property fmtid="{D5CDD505-2E9C-101B-9397-08002B2CF9AE}" pid="24" name="FSC#OOEPRECONFIG@15.1500:ReferenceGst">
    <vt:lpwstr>RO-2025-240077/3</vt:lpwstr>
  </property>
  <property fmtid="{D5CDD505-2E9C-101B-9397-08002B2CF9AE}" pid="25" name="FSC#OOEPRECONFIG@15.1500:ReferenceAkt">
    <vt:lpwstr>RO-2025-240077</vt:lpwstr>
  </property>
  <property fmtid="{D5CDD505-2E9C-101B-9397-08002B2CF9AE}" pid="26" name="FSC#OOEPRECONFIG@15.1500:SubjectGs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27" name="FSC#OOEPRECONFIG@15.1500:AprovedByGst">
    <vt:lpwstr>Dipl.-Ing. Thomas Rockenschaub</vt:lpwstr>
  </property>
  <property fmtid="{D5CDD505-2E9C-101B-9397-08002B2CF9AE}" pid="28" name="FSC#OOEPRECONFIG@15.1500:OwnerShortGst">
    <vt:lpwstr>Le</vt:lpwstr>
  </property>
  <property fmtid="{D5CDD505-2E9C-101B-9397-08002B2CF9AE}" pid="29" name="FSC#OOEPRECONFIG@15.1500:ResponsibleName">
    <vt:lpwstr>Mag. Bernhard Leeb</vt:lpwstr>
  </property>
  <property fmtid="{D5CDD505-2E9C-101B-9397-08002B2CF9AE}" pid="30" name="FSC#OOEPRECONFIG@15.1500:SocialSecID">
    <vt:lpwstr/>
  </property>
  <property fmtid="{D5CDD505-2E9C-101B-9397-08002B2CF9AE}" pid="31" name="FSC#OOEPRECONFIG@15.1500:PersonalID">
    <vt:lpwstr/>
  </property>
  <property fmtid="{D5CDD505-2E9C-101B-9397-08002B2CF9AE}" pid="32" name="FSC#OOEPRECONFIG@15.1500:OrgTradeID">
    <vt:lpwstr/>
  </property>
  <property fmtid="{D5CDD505-2E9C-101B-9397-08002B2CF9AE}" pid="33" name="FSC#OOEPRECONFIG@15.1500:RegPropNr">
    <vt:lpwstr/>
  </property>
  <property fmtid="{D5CDD505-2E9C-101B-9397-08002B2CF9AE}" pid="34" name="FSC#OOEPRECONFIG@15.1500:RegBuildNr">
    <vt:lpwstr/>
  </property>
  <property fmtid="{D5CDD505-2E9C-101B-9397-08002B2CF9AE}" pid="35" name="FSC#OOEPRECONFIG@15.1500:RegCommNr">
    <vt:lpwstr/>
  </property>
  <property fmtid="{D5CDD505-2E9C-101B-9397-08002B2CF9AE}" pid="36" name="FSC#OOEPRECONFIG@15.1500:BirthDate">
    <vt:lpwstr/>
  </property>
  <property fmtid="{D5CDD505-2E9C-101B-9397-08002B2CF9AE}" pid="37" name="FSC#OOEPRECONFIG@15.1500:AssociationRegNr">
    <vt:lpwstr/>
  </property>
  <property fmtid="{D5CDD505-2E9C-101B-9397-08002B2CF9AE}" pid="38" name="FSC#OOEPRECONFIG@15.1500:CostCenter">
    <vt:lpwstr/>
  </property>
  <property fmtid="{D5CDD505-2E9C-101B-9397-08002B2CF9AE}" pid="39" name="FSC#OOEPRECONFIG@15.1500:PhoneExtension">
    <vt:lpwstr>12453</vt:lpwstr>
  </property>
  <property fmtid="{D5CDD505-2E9C-101B-9397-08002B2CF9AE}" pid="40" name="FSC#OOEPRECONFIG@15.1500:OUShortName">
    <vt:lpwstr>RO</vt:lpwstr>
  </property>
  <property fmtid="{D5CDD505-2E9C-101B-9397-08002B2CF9AE}" pid="41" name="FSC#OOEPRECONFIG@15.1500:OUDVRNumber">
    <vt:lpwstr>0069264</vt:lpwstr>
  </property>
  <property fmtid="{D5CDD505-2E9C-101B-9397-08002B2CF9AE}" pid="42" name="FSC#OOEPRECONFIG@15.1500:OUAddress">
    <vt:lpwstr>www.land-oberoesterreich.gv.at</vt:lpwstr>
  </property>
  <property fmtid="{D5CDD505-2E9C-101B-9397-08002B2CF9AE}" pid="43" name="FSC#OOEPRECONFIG@15.1500:OUAddressName1">
    <vt:lpwstr>Amt der Oö. Landesregierung</vt:lpwstr>
  </property>
  <property fmtid="{D5CDD505-2E9C-101B-9397-08002B2CF9AE}" pid="44" name="FSC#OOEPRECONFIG@15.1500:OUAddressName2">
    <vt:lpwstr>Direktion für Landesplanung, wirtschaftliche und ländliche Entwicklung</vt:lpwstr>
  </property>
  <property fmtid="{D5CDD505-2E9C-101B-9397-08002B2CF9AE}" pid="45" name="FSC#OOEPRECONFIG@15.1500:OUAddressName3">
    <vt:lpwstr>Abteilung Raumordnung</vt:lpwstr>
  </property>
  <property fmtid="{D5CDD505-2E9C-101B-9397-08002B2CF9AE}" pid="46" name="FSC#OOEPRECONFIG@15.1500:OUAddressStreet">
    <vt:lpwstr>Bahnhofplatz</vt:lpwstr>
  </property>
  <property fmtid="{D5CDD505-2E9C-101B-9397-08002B2CF9AE}" pid="47" name="FSC#OOEPRECONFIG@15.1500:OUAddressON">
    <vt:lpwstr>1</vt:lpwstr>
  </property>
  <property fmtid="{D5CDD505-2E9C-101B-9397-08002B2CF9AE}" pid="48" name="FSC#OOEPRECONFIG@15.1500:OUAddressStair">
    <vt:lpwstr/>
  </property>
  <property fmtid="{D5CDD505-2E9C-101B-9397-08002B2CF9AE}" pid="49" name="FSC#OOEPRECONFIG@15.1500:OUAddressDoor">
    <vt:lpwstr/>
  </property>
  <property fmtid="{D5CDD505-2E9C-101B-9397-08002B2CF9AE}" pid="50" name="FSC#OOEPRECONFIG@15.1500:OUAddressZIP">
    <vt:lpwstr>4021</vt:lpwstr>
  </property>
  <property fmtid="{D5CDD505-2E9C-101B-9397-08002B2CF9AE}" pid="51" name="FSC#OOEPRECONFIG@15.1500:OUAddressCity">
    <vt:lpwstr>Linz</vt:lpwstr>
  </property>
  <property fmtid="{D5CDD505-2E9C-101B-9397-08002B2CF9AE}" pid="52" name="FSC#OOEPRECONFIG@15.1500:OUAddressCountry">
    <vt:lpwstr/>
  </property>
  <property fmtid="{D5CDD505-2E9C-101B-9397-08002B2CF9AE}" pid="53" name="FSC#OOEPRECONFIG@15.1500:OUTelephone">
    <vt:lpwstr>0732 7720</vt:lpwstr>
  </property>
  <property fmtid="{D5CDD505-2E9C-101B-9397-08002B2CF9AE}" pid="54" name="FSC#OOEPRECONFIG@15.1500:OUFax">
    <vt:lpwstr>0732 7720-212789</vt:lpwstr>
  </property>
  <property fmtid="{D5CDD505-2E9C-101B-9397-08002B2CF9AE}" pid="55" name="FSC#OOEPRECONFIG@15.1500:OUEmail">
    <vt:lpwstr>ro.post@ooe.gv.at</vt:lpwstr>
  </property>
  <property fmtid="{D5CDD505-2E9C-101B-9397-08002B2CF9AE}" pid="56" name="FSC#OOEPRECONFIG@15.1500:Recipients">
    <vt:lpwstr>An alle Gemeinden und Magistrate</vt:lpwstr>
  </property>
  <property fmtid="{D5CDD505-2E9C-101B-9397-08002B2CF9AE}" pid="57" name="FSC#OOELocal@2077.100:GStAbschriftsEmpfaenger">
    <vt:lpwstr/>
  </property>
  <property fmtid="{D5CDD505-2E9C-101B-9397-08002B2CF9AE}" pid="58" name="FSC#OOEPRECONFIG@15.1500:Attachments">
    <vt:lpwstr>Anschreiben_x000d__x000d_7_Muster Erlassung Flächenwidmungsplan Statutarstadt_x000d__x000d_8_Muster Neukundmachung Flächenwidmungsplan Statutarstadt_x000d__x000d_9_Muster Änderung Flächenwidmungsplan Statutarstadt_x000d__x000d_10_Muster Erlassung Bebauungsplan Statutarstadt_x000d__x000d_11_Muster Änderung Bebauung</vt:lpwstr>
  </property>
  <property fmtid="{D5CDD505-2E9C-101B-9397-08002B2CF9AE}" pid="59" name="FSC#OOEPRECONFIG@15.1500:Signatures">
    <vt:lpwstr>30.09.2025 -- Mitzeichnung -- Plöchl, Martin, Mag._x000d__x000d_30.09.2025 -- Mitzeichnung -- Kampelmüller, Franz, Dipl.-Ing._x000d__x000d_03.11.2025 -- Genehmigen -- Rockenschaub, Thomas, Dipl.-Ing.</vt:lpwstr>
  </property>
  <property fmtid="{D5CDD505-2E9C-101B-9397-08002B2CF9AE}" pid="60" name="FSC#OOELocal@2077.100:GstTerms">
    <vt:lpwstr/>
  </property>
  <property fmtid="{D5CDD505-2E9C-101B-9397-08002B2CF9AE}" pid="61" name="FSC#OOELocal@2077.100:CaseFileTerms">
    <vt:lpwstr/>
  </property>
  <property fmtid="{D5CDD505-2E9C-101B-9397-08002B2CF9AE}" pid="62" name="FSC#OOELocal@2077.100:CaseFileNotice">
    <vt:lpwstr/>
  </property>
  <property fmtid="{D5CDD505-2E9C-101B-9397-08002B2CF9AE}" pid="63" name="FSC#OOELocal@2077.100:ApprovedAt">
    <vt:lpwstr>03.11.2025</vt:lpwstr>
  </property>
  <property fmtid="{D5CDD505-2E9C-101B-9397-08002B2CF9AE}" pid="64" name="FSC#OOELocal@2077.100:CaseFileSubject">
    <vt:lpwstr>Planzeichenverordnung für Flächenwidmungspläne 2025 Legistik </vt:lpwstr>
  </property>
  <property fmtid="{D5CDD505-2E9C-101B-9397-08002B2CF9AE}" pid="65" name="FSC#OOELocal@2077.100:references">
    <vt:lpwstr/>
  </property>
  <property fmtid="{D5CDD505-2E9C-101B-9397-08002B2CF9AE}" pid="66" name="FSC#COOELAK@1.1001:Subject">
    <vt:lpwstr>Planzeichenverordnung für Flächenwidmungspläne 2025 Legistik </vt:lpwstr>
  </property>
  <property fmtid="{D5CDD505-2E9C-101B-9397-08002B2CF9AE}" pid="67" name="FSC#COOELAK@1.1001:FileReference">
    <vt:lpwstr>2025-240077</vt:lpwstr>
  </property>
  <property fmtid="{D5CDD505-2E9C-101B-9397-08002B2CF9AE}" pid="68" name="FSC#COOELAK@1.1001:FileRefYear">
    <vt:lpwstr>2025</vt:lpwstr>
  </property>
  <property fmtid="{D5CDD505-2E9C-101B-9397-08002B2CF9AE}" pid="69" name="FSC#COOELAK@1.1001:FileRefOrdinal">
    <vt:lpwstr>240077</vt:lpwstr>
  </property>
  <property fmtid="{D5CDD505-2E9C-101B-9397-08002B2CF9AE}" pid="70" name="FSC#COOELAK@1.1001:FileRefOU">
    <vt:lpwstr>RO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Martina Neundlinger</vt:lpwstr>
  </property>
  <property fmtid="{D5CDD505-2E9C-101B-9397-08002B2CF9AE}" pid="73" name="FSC#COOELAK@1.1001:OwnerExtension">
    <vt:lpwstr>1252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>Neundlinger Martina</vt:lpwstr>
  </property>
  <property fmtid="{D5CDD505-2E9C-101B-9397-08002B2CF9AE}" pid="76" name="FSC#COOELAK@1.1001:DispatchedAt">
    <vt:lpwstr>03.11.2025</vt:lpwstr>
  </property>
  <property fmtid="{D5CDD505-2E9C-101B-9397-08002B2CF9AE}" pid="77" name="FSC#COOELAK@1.1001:ApprovedBy">
    <vt:lpwstr>Rockenschaub Thomas, Dipl.-Ing.</vt:lpwstr>
  </property>
  <property fmtid="{D5CDD505-2E9C-101B-9397-08002B2CF9AE}" pid="78" name="FSC#COOELAK@1.1001:ApprovedAt">
    <vt:lpwstr>03.11.2025</vt:lpwstr>
  </property>
  <property fmtid="{D5CDD505-2E9C-101B-9397-08002B2CF9AE}" pid="79" name="FSC#COOELAK@1.1001:Department">
    <vt:lpwstr>RO (RO)</vt:lpwstr>
  </property>
  <property fmtid="{D5CDD505-2E9C-101B-9397-08002B2CF9AE}" pid="80" name="FSC#COOELAK@1.1001:CreatedAt">
    <vt:lpwstr>03.11.2025</vt:lpwstr>
  </property>
  <property fmtid="{D5CDD505-2E9C-101B-9397-08002B2CF9AE}" pid="81" name="FSC#COOELAK@1.1001:OU">
    <vt:lpwstr>RO (RO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077.100.71.12740542*</vt:lpwstr>
  </property>
  <property fmtid="{D5CDD505-2E9C-101B-9397-08002B2CF9AE}" pid="84" name="FSC#COOELAK@1.1001:RefBarCode">
    <vt:lpwstr>*COO.2077.100.58.826988*</vt:lpwstr>
  </property>
  <property fmtid="{D5CDD505-2E9C-101B-9397-08002B2CF9AE}" pid="85" name="FSC#COOELAK@1.1001:FileRefBarCode">
    <vt:lpwstr>*2025-240077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>Thomas</vt:lpwstr>
  </property>
  <property fmtid="{D5CDD505-2E9C-101B-9397-08002B2CF9AE}" pid="94" name="FSC#COOELAK@1.1001:ApproverSurName">
    <vt:lpwstr>Rockenschaub</vt:lpwstr>
  </property>
  <property fmtid="{D5CDD505-2E9C-101B-9397-08002B2CF9AE}" pid="95" name="FSC#COOELAK@1.1001:ApproverTitle">
    <vt:lpwstr>Dipl.-Ing.</vt:lpwstr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>03.11.2025</vt:lpwstr>
  </property>
  <property fmtid="{D5CDD505-2E9C-101B-9397-08002B2CF9AE}" pid="98" name="FSC#COOELAK@1.1001:BaseNumber">
    <vt:lpwstr/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martina.neundlinger@ooe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Bernhard Leeb</vt:lpwstr>
  </property>
  <property fmtid="{D5CDD505-2E9C-101B-9397-08002B2CF9AE}" pid="108" name="FSC#ATSTATECFG@1.1001:AgentPhone">
    <vt:lpwstr>12453</vt:lpwstr>
  </property>
  <property fmtid="{D5CDD505-2E9C-101B-9397-08002B2CF9AE}" pid="109" name="FSC#ATSTATECFG@1.1001:DepartmentFax">
    <vt:lpwstr>0732 7720-212789</vt:lpwstr>
  </property>
  <property fmtid="{D5CDD505-2E9C-101B-9397-08002B2CF9AE}" pid="110" name="FSC#ATSTATECFG@1.1001:DepartmentEmail">
    <vt:lpwstr>ro.post@ooe.gv.at</vt:lpwstr>
  </property>
  <property fmtid="{D5CDD505-2E9C-101B-9397-08002B2CF9AE}" pid="111" name="FSC#ATSTATECFG@1.1001:SubfileDate">
    <vt:lpwstr>20.08.2025</vt:lpwstr>
  </property>
  <property fmtid="{D5CDD505-2E9C-101B-9397-08002B2CF9AE}" pid="112" name="FSC#ATSTATECFG@1.1001:SubfileSubject">
    <vt:lpwstr>Kundmachung von Flächenwidmungs- und Bebauungsplänen im Rechtsinformationssystem des Bundes_x000d__x000d_Digitale Führung von Raumordnungsverfahren mit der Aufsichtsbehörde</vt:lpwstr>
  </property>
  <property fmtid="{D5CDD505-2E9C-101B-9397-08002B2CF9AE}" pid="113" name="FSC#ATSTATECFG@1.1001:DepartmentZipCode">
    <vt:lpwstr>4021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Linz</vt:lpwstr>
  </property>
  <property fmtid="{D5CDD505-2E9C-101B-9397-08002B2CF9AE}" pid="116" name="FSC#ATSTATECFG@1.1001:DepartmentStreet">
    <vt:lpwstr>Bahnhofplatz</vt:lpwstr>
  </property>
  <property fmtid="{D5CDD505-2E9C-101B-9397-08002B2CF9AE}" pid="117" name="FSC#CCAPRECONFIGG@15.1001:DepartmentON">
    <vt:lpwstr>1</vt:lpwstr>
  </property>
  <property fmtid="{D5CDD505-2E9C-101B-9397-08002B2CF9AE}" pid="118" name="FSC#CCAPRECONFIGG@15.1001:DepartmentWebsite">
    <vt:lpwstr>www.land-oberoesterreich.gv.at</vt:lpwstr>
  </property>
  <property fmtid="{D5CDD505-2E9C-101B-9397-08002B2CF9AE}" pid="119" name="FSC#ATSTATECFG@1.1001:DepartmentDVR">
    <vt:lpwstr>0069264</vt:lpwstr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025-240077/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Dipl.-Ing. Thomas Rockenschaub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>An alle Gemeinden und Magistrate </vt:lpwstr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RO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> _x000d__x000d_Rockenschaub, Thomas, Dipl.-Ing.</vt:lpwstr>
  </property>
  <property fmtid="{D5CDD505-2E9C-101B-9397-08002B2CF9AE}" pid="138" name="FSC#ATPRECONFIG@1.1001:DepartmentZipCode_DepartmentCity">
    <vt:lpwstr>4021 Linz</vt:lpwstr>
  </property>
  <property fmtid="{D5CDD505-2E9C-101B-9397-08002B2CF9AE}" pid="139" name="FSC#ATPRECONFIG@1.1001:DepartmentStreet_DepartmentZipCode_DepartmentCity">
    <vt:lpwstr>Bahnhofplatz 4021 Linz</vt:lpwstr>
  </property>
  <property fmtid="{D5CDD505-2E9C-101B-9397-08002B2CF9AE}" pid="140" name="FSC#COOSYSTEM@1.1:Container">
    <vt:lpwstr>COO.2077.100.71.12740542</vt:lpwstr>
  </property>
  <property fmtid="{D5CDD505-2E9C-101B-9397-08002B2CF9AE}" pid="141" name="FSC#FSCFOLIO@1.1001:docpropproject">
    <vt:lpwstr/>
  </property>
</Properties>
</file>